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DB049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УШЕК 200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31D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5198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C069-5601-4EFE-B3A1-FC81045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19:00Z</cp:lastPrinted>
  <dcterms:created xsi:type="dcterms:W3CDTF">2020-03-25T10:37:00Z</dcterms:created>
  <dcterms:modified xsi:type="dcterms:W3CDTF">2020-04-08T09:03:00Z</dcterms:modified>
</cp:coreProperties>
</file>